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曹坤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2.3.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及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陈妮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4.7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甫合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38.2.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献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3.7.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成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10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莫焕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2.03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龙建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8.07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国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8.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</w:tbl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CD0E06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6B7165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30608C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1F4D8A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595</Words>
  <Characters>777</Characters>
  <Lines>5</Lines>
  <Paragraphs>1</Paragraphs>
  <TotalTime>12</TotalTime>
  <ScaleCrop>false</ScaleCrop>
  <LinksUpToDate>false</LinksUpToDate>
  <CharactersWithSpaces>80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8-05T02:3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358992B4E914CBC8A9A41D8EB3C4099</vt:lpwstr>
  </property>
</Properties>
</file>